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C3BC7" w:rsidRPr="0000084A" w14:paraId="49933896" w14:textId="77777777" w:rsidTr="002C3BC7">
        <w:tc>
          <w:tcPr>
            <w:tcW w:w="9320" w:type="dxa"/>
            <w:shd w:val="clear" w:color="auto" w:fill="D9D9D9" w:themeFill="background1" w:themeFillShade="D9"/>
          </w:tcPr>
          <w:p w14:paraId="77685AAD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b/>
              </w:rPr>
            </w:pPr>
            <w:r w:rsidRPr="002C3BC7">
              <w:rPr>
                <w:b/>
              </w:rPr>
              <w:t xml:space="preserve">Data wpływu Formularza do biura projektu/siedziby </w:t>
            </w:r>
            <w:r w:rsidRPr="002C3BC7">
              <w:t>…………………………………………………………</w:t>
            </w:r>
          </w:p>
          <w:p w14:paraId="796B86EB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Numer ewidencyjny:</w:t>
            </w:r>
            <w:r w:rsidRPr="002C3BC7">
              <w:t xml:space="preserve"> ………………………………………………………….……………………………………………..……….……….</w:t>
            </w:r>
          </w:p>
          <w:p w14:paraId="2D23F11D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Czytelny podpis:</w:t>
            </w:r>
            <w:r w:rsidRPr="002C3BC7">
              <w:t xml:space="preserve"> …………………………………………………………………………………………………...……………………………</w:t>
            </w:r>
          </w:p>
          <w:p w14:paraId="56E5B63B" w14:textId="77777777"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2C3BC7">
              <w:rPr>
                <w:b/>
                <w:i/>
              </w:rPr>
              <w:t xml:space="preserve">(wypełnia </w:t>
            </w:r>
            <w:r w:rsidR="00C32618">
              <w:rPr>
                <w:b/>
                <w:i/>
              </w:rPr>
              <w:t>instytucja rekrutacyjna</w:t>
            </w:r>
            <w:r w:rsidRPr="002C3BC7">
              <w:rPr>
                <w:b/>
                <w:i/>
              </w:rPr>
              <w:t>)</w:t>
            </w:r>
          </w:p>
          <w:p w14:paraId="458CE753" w14:textId="77777777"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14:paraId="2FEEBFBD" w14:textId="77777777"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14:paraId="753E890D" w14:textId="77777777"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14:paraId="7B1CBE4A" w14:textId="77777777"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373"/>
      </w:tblGrid>
      <w:tr w:rsidR="008C1EFF" w:rsidRPr="006070C0" w14:paraId="2B5ACEBE" w14:textId="77777777" w:rsidTr="00F449CE">
        <w:trPr>
          <w:trHeight w:val="3085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18BD25C8" w14:textId="02FCE449" w:rsidR="001D4475" w:rsidRPr="00F449CE" w:rsidRDefault="008C1EFF" w:rsidP="008C1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  <w:r w:rsidR="0004679C"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D06E2">
              <w:rPr>
                <w:rFonts w:ascii="Times New Roman" w:hAnsi="Times New Roman" w:cs="Times New Roman"/>
                <w:b/>
                <w:sz w:val="24"/>
                <w:szCs w:val="24"/>
              </w:rPr>
              <w:t>Aktywni = włączeni</w:t>
            </w:r>
          </w:p>
          <w:p w14:paraId="2B5F17BD" w14:textId="77777777" w:rsidR="00AD530F" w:rsidRDefault="00AD530F" w:rsidP="00AD530F">
            <w:pPr>
              <w:rPr>
                <w:rFonts w:ascii="Times New Roman" w:hAnsi="Times New Roman" w:cs="Times New Roman"/>
                <w:b/>
                <w:bCs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p projektu:</w:t>
            </w:r>
            <w:r w:rsidRPr="00AD530F">
              <w:rPr>
                <w:rFonts w:ascii="Times New Roman" w:hAnsi="Times New Roman" w:cs="Times New Roman"/>
              </w:rPr>
              <w:t xml:space="preserve"> Działania na rzecz osób zagrożonych ubóstwem lub wykluczeniem społecznym, w zakresie wdrożenia rozwiązań z obszaru aktywnej integracji o charakterze środowiskowym takich jak: </w:t>
            </w:r>
            <w:r w:rsidRPr="00AD530F">
              <w:rPr>
                <w:rFonts w:ascii="Times New Roman" w:hAnsi="Times New Roman" w:cs="Times New Roman"/>
                <w:sz w:val="24"/>
                <w:szCs w:val="24"/>
              </w:rPr>
              <w:t>c) kluby młodzieżowe</w:t>
            </w:r>
            <w:r w:rsidRPr="00AD530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A1E7C55" w14:textId="77777777" w:rsidR="00AD530F" w:rsidRDefault="00AD530F" w:rsidP="00F449CE">
            <w:pPr>
              <w:rPr>
                <w:rFonts w:ascii="Times New Roman" w:hAnsi="Times New Roman" w:cs="Times New Roman"/>
              </w:rPr>
            </w:pPr>
            <w:r w:rsidRPr="00AD530F">
              <w:rPr>
                <w:rFonts w:ascii="Times New Roman" w:hAnsi="Times New Roman" w:cs="Times New Roman"/>
                <w:b/>
                <w:bCs/>
              </w:rPr>
              <w:t>Oś Priorytetowa 1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D530F">
              <w:rPr>
                <w:rFonts w:ascii="Times New Roman" w:hAnsi="Times New Roman" w:cs="Times New Roman"/>
              </w:rPr>
              <w:t>Wzrost aktywizacji społeczno-zawodowej mieszkańców objęt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30F">
              <w:rPr>
                <w:rFonts w:ascii="Times New Roman" w:hAnsi="Times New Roman" w:cs="Times New Roman"/>
              </w:rPr>
              <w:t>Lokalnymi Strategiami Rozwoju</w:t>
            </w:r>
          </w:p>
          <w:p w14:paraId="7E94BE70" w14:textId="77777777" w:rsidR="008C1EFF" w:rsidRPr="00F449CE" w:rsidRDefault="00F449CE" w:rsidP="00F449CE">
            <w:pPr>
              <w:rPr>
                <w:rFonts w:ascii="Times New Roman" w:hAnsi="Times New Roman" w:cs="Times New Roman"/>
              </w:rPr>
            </w:pPr>
            <w:r w:rsidRPr="00F449CE">
              <w:rPr>
                <w:rFonts w:ascii="Times New Roman" w:hAnsi="Times New Roman" w:cs="Times New Roman"/>
                <w:b/>
              </w:rPr>
              <w:t>Działanie 11.1</w:t>
            </w:r>
            <w:r>
              <w:rPr>
                <w:rFonts w:ascii="Times New Roman" w:hAnsi="Times New Roman" w:cs="Times New Roman"/>
              </w:rPr>
              <w:t xml:space="preserve"> Włączenie społeczne na obszarach objętych LSR Europejskiego Funduszu Społecznego </w:t>
            </w:r>
          </w:p>
        </w:tc>
      </w:tr>
    </w:tbl>
    <w:p w14:paraId="55BA12D5" w14:textId="77777777"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715DFA" w14:textId="77777777"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4"/>
        <w:gridCol w:w="1957"/>
        <w:gridCol w:w="1432"/>
        <w:gridCol w:w="1254"/>
        <w:gridCol w:w="2326"/>
      </w:tblGrid>
      <w:tr w:rsidR="00AB3AA5" w:rsidRPr="002A5121" w14:paraId="333F944E" w14:textId="77777777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14:paraId="3E2F2F8A" w14:textId="77777777"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14:paraId="2E7B3F1C" w14:textId="77777777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14:paraId="29293FA4" w14:textId="77777777"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14:paraId="67BE06D9" w14:textId="77777777" w:rsidTr="00326970">
        <w:tc>
          <w:tcPr>
            <w:tcW w:w="1282" w:type="pct"/>
            <w:shd w:val="clear" w:color="auto" w:fill="F2F2F2"/>
            <w:vAlign w:val="center"/>
          </w:tcPr>
          <w:p w14:paraId="4930E86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14:paraId="7451232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5158D8E8" w14:textId="77777777" w:rsidTr="00326970">
        <w:tc>
          <w:tcPr>
            <w:tcW w:w="1282" w:type="pct"/>
            <w:shd w:val="clear" w:color="auto" w:fill="F2F2F2"/>
            <w:vAlign w:val="center"/>
          </w:tcPr>
          <w:p w14:paraId="0019ACE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14:paraId="740A7C8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14:paraId="715393FF" w14:textId="77777777" w:rsidTr="00F449CE">
        <w:tc>
          <w:tcPr>
            <w:tcW w:w="1282" w:type="pct"/>
            <w:shd w:val="clear" w:color="auto" w:fill="F2F2F2"/>
            <w:vAlign w:val="center"/>
          </w:tcPr>
          <w:p w14:paraId="58861FDC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14:paraId="2C81241F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28D7BF2D" w14:textId="77777777" w:rsidTr="00157500">
        <w:tc>
          <w:tcPr>
            <w:tcW w:w="1282" w:type="pct"/>
            <w:shd w:val="clear" w:color="auto" w:fill="F2F2F2"/>
            <w:vAlign w:val="center"/>
          </w:tcPr>
          <w:p w14:paraId="2E619C91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14:paraId="71C0351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14:paraId="75C2ED4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241" w:type="pct"/>
          </w:tcPr>
          <w:p w14:paraId="5215C94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6EBFC4F9" w14:textId="77777777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14:paraId="77CDEA06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14:paraId="3197EFB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14:paraId="2CD47CAD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180095C1" w14:textId="77777777" w:rsidTr="00326970">
        <w:tc>
          <w:tcPr>
            <w:tcW w:w="1282" w:type="pct"/>
            <w:vMerge/>
            <w:shd w:val="clear" w:color="auto" w:fill="F2F2F2"/>
          </w:tcPr>
          <w:p w14:paraId="4DF4734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35F73725" w14:textId="77777777"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674" w:type="pct"/>
            <w:gridSpan w:val="3"/>
          </w:tcPr>
          <w:p w14:paraId="680B63CD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0E4F4044" w14:textId="77777777" w:rsidTr="00326970">
        <w:tc>
          <w:tcPr>
            <w:tcW w:w="1282" w:type="pct"/>
            <w:vMerge/>
            <w:shd w:val="clear" w:color="auto" w:fill="F2F2F2"/>
          </w:tcPr>
          <w:p w14:paraId="697DBE4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17F9168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14:paraId="49E26BD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349A22D" w14:textId="77777777" w:rsidTr="00326970">
        <w:tc>
          <w:tcPr>
            <w:tcW w:w="1282" w:type="pct"/>
            <w:vMerge/>
            <w:shd w:val="clear" w:color="auto" w:fill="F2F2F2"/>
          </w:tcPr>
          <w:p w14:paraId="1161368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9760AB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14:paraId="2085423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0C12D558" w14:textId="77777777" w:rsidTr="00326970">
        <w:tc>
          <w:tcPr>
            <w:tcW w:w="1282" w:type="pct"/>
            <w:vMerge/>
            <w:shd w:val="clear" w:color="auto" w:fill="F2F2F2"/>
          </w:tcPr>
          <w:p w14:paraId="2ADF77A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9FE43A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14:paraId="0A76D69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01F9AABC" w14:textId="77777777" w:rsidTr="00326970">
        <w:tc>
          <w:tcPr>
            <w:tcW w:w="1282" w:type="pct"/>
            <w:vMerge/>
            <w:shd w:val="clear" w:color="auto" w:fill="F2F2F2"/>
          </w:tcPr>
          <w:p w14:paraId="498F41D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17DCFF9D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14:paraId="1446FA36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541DCCBF" w14:textId="77777777" w:rsidTr="00326970">
        <w:tc>
          <w:tcPr>
            <w:tcW w:w="1282" w:type="pct"/>
            <w:vMerge/>
            <w:shd w:val="clear" w:color="auto" w:fill="F2F2F2"/>
          </w:tcPr>
          <w:p w14:paraId="62179BD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3EC2E4D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14:paraId="55D128F9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72986BFF" w14:textId="77777777" w:rsidTr="00326970">
        <w:tc>
          <w:tcPr>
            <w:tcW w:w="1282" w:type="pct"/>
            <w:vMerge/>
            <w:shd w:val="clear" w:color="auto" w:fill="F2F2F2"/>
          </w:tcPr>
          <w:p w14:paraId="164491A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F93A9F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14:paraId="3EEBAEA9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14:paraId="3D05935E" w14:textId="77777777" w:rsidTr="00F449CE">
        <w:tc>
          <w:tcPr>
            <w:tcW w:w="1282" w:type="pct"/>
            <w:shd w:val="clear" w:color="auto" w:fill="F2F2F2"/>
          </w:tcPr>
          <w:p w14:paraId="5C741756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14:paraId="6CB02843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6BA18677" w14:textId="77777777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14:paraId="19F34EE6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2626878D" w14:textId="77777777" w:rsidR="00AB3AA5" w:rsidRPr="002A5121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Style w:val="FontStyle140"/>
                <w:smallCaps/>
                <w:sz w:val="20"/>
                <w:szCs w:val="20"/>
              </w:rPr>
            </w:r>
            <w:r w:rsidR="00A761EF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14:paraId="2F2AF654" w14:textId="77777777" w:rsidR="00AB3AA5" w:rsidRPr="002A5121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14:paraId="1E38C0A5" w14:textId="77777777" w:rsidR="00AB3AA5" w:rsidRPr="002A5121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14:paraId="02434267" w14:textId="77777777" w:rsidR="00AB3AA5" w:rsidRPr="002A5121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14:paraId="69570F54" w14:textId="77777777" w:rsidR="00AB3AA5" w:rsidRPr="002A5121" w:rsidRDefault="00A06961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  <w:p w14:paraId="4BF40646" w14:textId="77777777" w:rsidR="00AB3AA5" w:rsidRPr="002A5121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14:paraId="6B4DAEB3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2EB077AC" w14:textId="77777777"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14:paraId="42EBBF73" w14:textId="77777777"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691C80EE" w14:textId="77777777" w:rsidR="002E03DB" w:rsidRPr="002C3BC7" w:rsidRDefault="00A06961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Style w:val="FontStyle140"/>
                <w:smallCaps/>
                <w:sz w:val="20"/>
                <w:szCs w:val="20"/>
              </w:rPr>
            </w:r>
            <w:r w:rsidR="00A761EF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14:paraId="058B28B8" w14:textId="77777777" w:rsidR="0004679C" w:rsidRPr="002C3BC7" w:rsidRDefault="00A06961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A761EF">
              <w:rPr>
                <w:rStyle w:val="FontStyle140"/>
                <w:smallCaps/>
                <w:sz w:val="18"/>
                <w:szCs w:val="18"/>
              </w:rPr>
            </w:r>
            <w:r w:rsidR="00A761EF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ZARESJESTROWANA W EWIDENCJI URZĘDU PRACY </w:t>
            </w:r>
          </w:p>
          <w:p w14:paraId="46A5D0CB" w14:textId="77777777" w:rsidR="0004679C" w:rsidRPr="002C3BC7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A761EF">
              <w:rPr>
                <w:rStyle w:val="FontStyle140"/>
                <w:smallCaps/>
                <w:sz w:val="18"/>
                <w:szCs w:val="18"/>
              </w:rPr>
            </w:r>
            <w:r w:rsidR="00A761EF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PRACUJĄCA </w:t>
            </w:r>
          </w:p>
          <w:p w14:paraId="6247CD31" w14:textId="77777777" w:rsidR="002C3BC7" w:rsidRPr="002C3BC7" w:rsidRDefault="00A06961" w:rsidP="002C3B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="00A761EF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BIERNA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14:paraId="7797BBA5" w14:textId="77777777" w:rsidR="002E03DB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UCZĄCA SIĘ</w:t>
            </w:r>
          </w:p>
          <w:p w14:paraId="1306A9E5" w14:textId="77777777"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NIEUCZESTNICZĄCA W KSZTAŁCENIU LUB SZKOLENIU </w:t>
            </w:r>
          </w:p>
          <w:p w14:paraId="01B080E6" w14:textId="77777777"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14:paraId="23A47FF8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1E33FD3F" w14:textId="77777777"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14:paraId="4B8719CD" w14:textId="77777777"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18F5A4FE" w14:textId="77777777" w:rsidR="00F310E7" w:rsidRPr="00F65D5D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Style w:val="FontStyle140"/>
                <w:smallCaps/>
                <w:sz w:val="20"/>
                <w:szCs w:val="20"/>
              </w:rPr>
            </w:r>
            <w:r w:rsidR="00A761EF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>
              <w:t xml:space="preserve"> 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14:paraId="22C75DBF" w14:textId="77777777" w:rsidR="00F310E7" w:rsidRPr="002A335F" w:rsidRDefault="00A0696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14:paraId="55642813" w14:textId="77777777" w:rsidR="008D0508" w:rsidRPr="002A335F" w:rsidRDefault="00A06961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14:paraId="7E6249E0" w14:textId="77777777" w:rsidR="00F449CE" w:rsidRDefault="00A06961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14:paraId="1BB90293" w14:textId="77777777" w:rsidR="00F449CE" w:rsidRPr="002A5121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14:paraId="5E3DA3DF" w14:textId="77777777" w:rsidTr="00157500">
        <w:tc>
          <w:tcPr>
            <w:tcW w:w="1282" w:type="pct"/>
            <w:shd w:val="clear" w:color="auto" w:fill="F2F2F2"/>
          </w:tcPr>
          <w:p w14:paraId="78CE1A44" w14:textId="77777777"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14:paraId="15D2A65B" w14:textId="77777777" w:rsidR="00F310E7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14:paraId="4D44AA14" w14:textId="77777777" w:rsidR="00F310E7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14:paraId="7DC47D59" w14:textId="77777777"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14:paraId="7609A947" w14:textId="77777777"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197"/>
        <w:gridCol w:w="1134"/>
        <w:gridCol w:w="1042"/>
      </w:tblGrid>
      <w:tr w:rsidR="00704CE8" w:rsidRPr="002A5121" w14:paraId="4559AC75" w14:textId="77777777" w:rsidTr="003B0A2F">
        <w:tc>
          <w:tcPr>
            <w:tcW w:w="3839" w:type="pct"/>
            <w:shd w:val="clear" w:color="auto" w:fill="F2F2F2"/>
          </w:tcPr>
          <w:p w14:paraId="6BB00300" w14:textId="77777777" w:rsidR="00704CE8" w:rsidRDefault="008D1B3C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j </w:t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z następujących </w:t>
            </w:r>
            <w:r w:rsidR="002C3BC7">
              <w:rPr>
                <w:rFonts w:ascii="Times New Roman" w:hAnsi="Times New Roman" w:cs="Times New Roman"/>
                <w:smallCaps/>
                <w:sz w:val="20"/>
                <w:szCs w:val="20"/>
              </w:rPr>
              <w:t>GMIN:</w:t>
            </w:r>
          </w:p>
          <w:p w14:paraId="5A6FFABA" w14:textId="77777777" w:rsidR="00704CE8" w:rsidRPr="002C3BC7" w:rsidRDefault="002C3BC7" w:rsidP="002C3BC7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HEŁMŻA, PAPOWO BISKUPIE, ŁYSOMICE, ŁUBIANKA, MIASTO CHEŁMŻA</w:t>
            </w:r>
          </w:p>
        </w:tc>
        <w:tc>
          <w:tcPr>
            <w:tcW w:w="605" w:type="pct"/>
          </w:tcPr>
          <w:p w14:paraId="14F2A8C9" w14:textId="77777777" w:rsidR="00704CE8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3C41DA1F" w14:textId="77777777" w:rsidR="00704CE8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14:paraId="5A1B3232" w14:textId="77777777" w:rsidTr="003B0A2F">
        <w:tc>
          <w:tcPr>
            <w:tcW w:w="3839" w:type="pct"/>
            <w:shd w:val="clear" w:color="auto" w:fill="F2F2F2"/>
          </w:tcPr>
          <w:p w14:paraId="1C39CC23" w14:textId="77777777" w:rsidR="00704CE8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osoby zagrożonej ubóstwem lub wykluczeniem społecznym bądź statusu osoby z otoczenia osób zagrożonych ubóstwem lub wykluczeniem społecznym </w:t>
            </w:r>
          </w:p>
        </w:tc>
        <w:tc>
          <w:tcPr>
            <w:tcW w:w="605" w:type="pct"/>
          </w:tcPr>
          <w:p w14:paraId="70592710" w14:textId="77777777" w:rsidR="00704CE8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273C948A" w14:textId="77777777" w:rsidR="00704CE8" w:rsidRPr="002A5121" w:rsidRDefault="00A0696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14:paraId="17AD1D0D" w14:textId="77777777" w:rsidTr="003B0A2F">
        <w:tc>
          <w:tcPr>
            <w:tcW w:w="3839" w:type="pct"/>
            <w:shd w:val="clear" w:color="auto" w:fill="F2F2F2"/>
          </w:tcPr>
          <w:p w14:paraId="60618D9E" w14:textId="77777777" w:rsidR="000241D8" w:rsidRDefault="000241D8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korzysta z programu po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ż</w:t>
            </w:r>
            <w:proofErr w:type="spellEnd"/>
          </w:p>
        </w:tc>
        <w:tc>
          <w:tcPr>
            <w:tcW w:w="605" w:type="pct"/>
          </w:tcPr>
          <w:p w14:paraId="1982BDFE" w14:textId="77777777" w:rsidR="000241D8" w:rsidRPr="002A5121" w:rsidRDefault="00A06961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47BF79B6" w14:textId="77777777" w:rsidR="000241D8" w:rsidRPr="002A5121" w:rsidRDefault="00A06961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8D1B3C" w:rsidRPr="002A5121" w14:paraId="750BD991" w14:textId="77777777" w:rsidTr="003B0A2F">
        <w:tc>
          <w:tcPr>
            <w:tcW w:w="3839" w:type="pct"/>
            <w:shd w:val="clear" w:color="auto" w:fill="F2F2F2"/>
          </w:tcPr>
          <w:p w14:paraId="67403EB5" w14:textId="77777777" w:rsidR="008D1B3C" w:rsidRDefault="008D1B3C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uczestniczyłęm</w:t>
            </w:r>
            <w:proofErr w:type="spellEnd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uczestniczyłąm</w:t>
            </w:r>
            <w:proofErr w:type="spellEnd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już w innym  wsparciu w ramach projektu objętego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granetem</w:t>
            </w:r>
            <w:proofErr w:type="spellEnd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„Lokalne ośrodki włączenia społecznego” w naborach 2018, 2019 oraz 2020</w:t>
            </w:r>
          </w:p>
        </w:tc>
        <w:tc>
          <w:tcPr>
            <w:tcW w:w="605" w:type="pct"/>
          </w:tcPr>
          <w:p w14:paraId="26B28E6E" w14:textId="77777777" w:rsidR="008D1B3C" w:rsidRPr="002A5121" w:rsidRDefault="008D1B3C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2B0EE249" w14:textId="77777777" w:rsidR="008D1B3C" w:rsidRPr="002A5121" w:rsidRDefault="008D1B3C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A761E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14:paraId="62A681B7" w14:textId="77777777"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14:paraId="28CB3501" w14:textId="77777777"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14:paraId="16BD33F1" w14:textId="77777777"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14:paraId="737E7073" w14:textId="77777777" w:rsidR="00A033F0" w:rsidRPr="0079092D" w:rsidRDefault="00A033F0" w:rsidP="0079092D">
      <w:pPr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79092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r w:rsidR="0045711E" w:rsidRPr="0045711E">
        <w:rPr>
          <w:rFonts w:ascii="Times New Roman" w:hAnsi="Times New Roman" w:cs="Times New Roman"/>
        </w:rPr>
        <w:t xml:space="preserve">, 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współfinansowanym Europejskiego Funduszu Społecznego w ramach Osi priorytetowej </w:t>
      </w:r>
      <w:r w:rsidR="0079092D" w:rsidRPr="00AD530F">
        <w:rPr>
          <w:rFonts w:ascii="Times New Roman" w:hAnsi="Times New Roman" w:cs="Times New Roman"/>
          <w:b/>
          <w:bCs/>
        </w:rPr>
        <w:t xml:space="preserve"> 11</w:t>
      </w:r>
      <w:r w:rsidR="0079092D">
        <w:rPr>
          <w:rFonts w:ascii="Times New Roman" w:hAnsi="Times New Roman" w:cs="Times New Roman"/>
        </w:rPr>
        <w:t xml:space="preserve">: </w:t>
      </w:r>
      <w:r w:rsidR="0079092D" w:rsidRPr="00AD530F">
        <w:rPr>
          <w:rFonts w:ascii="Times New Roman" w:hAnsi="Times New Roman" w:cs="Times New Roman"/>
        </w:rPr>
        <w:t>Wzrost aktywizacji społeczno-zawodowej mieszkańców objętych</w:t>
      </w:r>
      <w:r w:rsidR="0079092D">
        <w:rPr>
          <w:rFonts w:ascii="Times New Roman" w:hAnsi="Times New Roman" w:cs="Times New Roman"/>
        </w:rPr>
        <w:t xml:space="preserve"> </w:t>
      </w:r>
      <w:r w:rsidR="0079092D" w:rsidRPr="00AD530F">
        <w:rPr>
          <w:rFonts w:ascii="Times New Roman" w:hAnsi="Times New Roman" w:cs="Times New Roman"/>
        </w:rPr>
        <w:t>Lokalnymi Strategiami Rozwoju</w:t>
      </w:r>
      <w:r w:rsidR="0045711E" w:rsidRPr="0079092D">
        <w:rPr>
          <w:rFonts w:ascii="Times New Roman" w:hAnsi="Times New Roman" w:cs="Times New Roman"/>
        </w:rPr>
        <w:t xml:space="preserve">, </w:t>
      </w:r>
      <w:r w:rsidR="0079092D" w:rsidRPr="00F449CE">
        <w:rPr>
          <w:rFonts w:ascii="Times New Roman" w:hAnsi="Times New Roman" w:cs="Times New Roman"/>
          <w:b/>
        </w:rPr>
        <w:t>Działanie 11.1</w:t>
      </w:r>
      <w:r w:rsidR="0079092D">
        <w:rPr>
          <w:rFonts w:ascii="Times New Roman" w:hAnsi="Times New Roman" w:cs="Times New Roman"/>
        </w:rPr>
        <w:t xml:space="preserve"> Włączenie społeczne na obszarach objętych LSR Europejskiego Funduszu Społecznego</w:t>
      </w:r>
      <w:r w:rsidRPr="0079092D">
        <w:rPr>
          <w:rFonts w:ascii="Times New Roman" w:hAnsi="Times New Roman" w:cs="Times New Roman"/>
        </w:rPr>
        <w:t xml:space="preserve"> i </w:t>
      </w:r>
      <w:r w:rsidR="00B06208" w:rsidRPr="0079092D">
        <w:rPr>
          <w:rFonts w:ascii="Times New Roman" w:hAnsi="Times New Roman" w:cs="Times New Roman"/>
        </w:rPr>
        <w:t xml:space="preserve">jednocześnie </w:t>
      </w:r>
      <w:r w:rsidRPr="0079092D">
        <w:rPr>
          <w:rFonts w:ascii="Times New Roman" w:hAnsi="Times New Roman" w:cs="Times New Roman"/>
        </w:rPr>
        <w:t>akceptuję wszystkie warunki Regulaminu.</w:t>
      </w:r>
    </w:p>
    <w:p w14:paraId="54ACEC0E" w14:textId="77777777" w:rsidR="00A033F0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lastRenderedPageBreak/>
        <w:t>Wyrażam zgodę na prowadzenie wobec moje</w:t>
      </w:r>
      <w:r w:rsidR="008B5489">
        <w:rPr>
          <w:rFonts w:ascii="Times New Roman" w:hAnsi="Times New Roman" w:cs="Times New Roman"/>
        </w:rPr>
        <w:t>go dziecka</w:t>
      </w:r>
      <w:r w:rsidRPr="00670181">
        <w:rPr>
          <w:rFonts w:ascii="Times New Roman" w:hAnsi="Times New Roman" w:cs="Times New Roman"/>
        </w:rPr>
        <w:t xml:space="preserve"> dalszego postępowania rekrutacyjnego.</w:t>
      </w:r>
    </w:p>
    <w:p w14:paraId="08E8ADBB" w14:textId="77777777" w:rsidR="008B5489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 xml:space="preserve">Wyrażam zgodę na przetwarzanie danych osobowych przez Administratora Danych Osobowych w zakresie niezbędnym do realizacji projektu objętego grantem 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</w:t>
      </w:r>
    </w:p>
    <w:p w14:paraId="615D8DD6" w14:textId="77777777" w:rsidR="008B5489" w:rsidRPr="008B5489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ublikację wizerunku w zakresie związanego z udziałem w projekcie </w:t>
      </w:r>
    </w:p>
    <w:p w14:paraId="5D173FB4" w14:textId="77777777" w:rsidR="006F0153" w:rsidRPr="00670181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>Oświadczam, że zapoznałem/</w:t>
      </w:r>
      <w:proofErr w:type="spellStart"/>
      <w:r w:rsidRPr="006F0153">
        <w:rPr>
          <w:rFonts w:ascii="Times New Roman" w:hAnsi="Times New Roman" w:cs="Times New Roman"/>
        </w:rPr>
        <w:t>am</w:t>
      </w:r>
      <w:proofErr w:type="spellEnd"/>
      <w:r w:rsidRPr="006F0153">
        <w:rPr>
          <w:rFonts w:ascii="Times New Roman" w:hAnsi="Times New Roman" w:cs="Times New Roman"/>
        </w:rPr>
        <w:t xml:space="preserve"> się z informacjami zawartymi w poniższej klauzuli informacyjnej RODO.</w:t>
      </w:r>
    </w:p>
    <w:p w14:paraId="5FF3CAFC" w14:textId="77777777"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14:paraId="26BF0349" w14:textId="77777777" w:rsidR="00EB6015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9092D">
        <w:rPr>
          <w:rFonts w:ascii="Times New Roman" w:hAnsi="Times New Roman" w:cs="Times New Roman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>
        <w:rPr>
          <w:rFonts w:ascii="Times New Roman" w:hAnsi="Times New Roman" w:cs="Times New Roman"/>
        </w:rPr>
        <w:t>w projekcie są zgodne z prawdą.</w:t>
      </w:r>
    </w:p>
    <w:p w14:paraId="08EDC3EA" w14:textId="77777777" w:rsidR="008B5489" w:rsidRPr="008B5489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489" w14:paraId="6CCAAECA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2481AAEC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4531" w:type="dxa"/>
          </w:tcPr>
          <w:p w14:paraId="1D86DB14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F62B5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14:paraId="4670C2A1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36A070F2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 uczestnika projektu</w:t>
            </w:r>
          </w:p>
        </w:tc>
        <w:tc>
          <w:tcPr>
            <w:tcW w:w="4531" w:type="dxa"/>
          </w:tcPr>
          <w:p w14:paraId="4419CD9A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770C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14:paraId="04A34FA9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6EE767F6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531" w:type="dxa"/>
          </w:tcPr>
          <w:p w14:paraId="3E8C4187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A6F2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3AD49" w14:textId="77777777"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14:paraId="418B8769" w14:textId="77777777"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</w:p>
    <w:p w14:paraId="20D6A256" w14:textId="77777777" w:rsidR="008D1B3C" w:rsidRPr="008B5489" w:rsidRDefault="0079092D" w:rsidP="008D1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</w:t>
      </w:r>
      <w:r w:rsidRPr="008B5489">
        <w:rPr>
          <w:rFonts w:ascii="Times New Roman" w:hAnsi="Times New Roman" w:cs="Times New Roman"/>
        </w:rPr>
        <w:t xml:space="preserve"> </w:t>
      </w:r>
      <w:r w:rsidR="008B5489" w:rsidRPr="008B5489">
        <w:rPr>
          <w:rFonts w:ascii="Times New Roman" w:hAnsi="Times New Roman" w:cs="Times New Roman"/>
        </w:rPr>
        <w:t xml:space="preserve">Zaświadczenie lub oświadczenie potwierdzającym status osoby wykluczonej </w:t>
      </w:r>
      <w:r w:rsidR="008D1B3C">
        <w:rPr>
          <w:rFonts w:ascii="Times New Roman" w:hAnsi="Times New Roman" w:cs="Times New Roman"/>
        </w:rPr>
        <w:t>np. z ośrodka pomocy społecznej /oświadczenie osoby będącej otoczeniem osoby zagrożonej ubóstwem lub wykluczeniem społecznym</w:t>
      </w:r>
    </w:p>
    <w:p w14:paraId="651E72E4" w14:textId="77777777" w:rsidR="0079092D" w:rsidRPr="008B5489" w:rsidRDefault="0079092D" w:rsidP="008B5489">
      <w:pPr>
        <w:rPr>
          <w:rFonts w:ascii="Times New Roman" w:hAnsi="Times New Roman" w:cs="Times New Roman"/>
        </w:rPr>
      </w:pPr>
    </w:p>
    <w:p w14:paraId="5C2A70C4" w14:textId="77777777" w:rsidR="0079092D" w:rsidRPr="008A094B" w:rsidRDefault="008A094B" w:rsidP="008A094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</w:t>
      </w:r>
      <w:r w:rsidR="0079092D">
        <w:rPr>
          <w:rFonts w:ascii="Times New Roman" w:hAnsi="Times New Roman" w:cs="Times New Roman"/>
        </w:rPr>
        <w:t xml:space="preserve">. </w:t>
      </w:r>
      <w:r w:rsidR="00C32618">
        <w:rPr>
          <w:rFonts w:ascii="Times New Roman" w:hAnsi="Times New Roman" w:cs="Times New Roman"/>
        </w:rPr>
        <w:t xml:space="preserve"> Oświadczenie uczestników projektu objętego grantem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RODO)</w:t>
      </w:r>
    </w:p>
    <w:p w14:paraId="6334E42C" w14:textId="77777777" w:rsidR="0079092D" w:rsidRDefault="0079092D" w:rsidP="00C32618">
      <w:pPr>
        <w:rPr>
          <w:rFonts w:ascii="Times New Roman" w:hAnsi="Times New Roman" w:cs="Times New Roman"/>
        </w:rPr>
      </w:pPr>
    </w:p>
    <w:p w14:paraId="7F224512" w14:textId="77777777"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14:paraId="60C0C29E" w14:textId="77777777"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CF81" w14:textId="77777777" w:rsidR="00A761EF" w:rsidRDefault="00A761EF" w:rsidP="0012487E">
      <w:pPr>
        <w:spacing w:after="0" w:line="240" w:lineRule="auto"/>
      </w:pPr>
      <w:r>
        <w:separator/>
      </w:r>
    </w:p>
  </w:endnote>
  <w:endnote w:type="continuationSeparator" w:id="0">
    <w:p w14:paraId="11F72327" w14:textId="77777777" w:rsidR="00A761EF" w:rsidRDefault="00A761EF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2916F5" w14:textId="77777777"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A069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6961">
              <w:rPr>
                <w:b/>
                <w:bCs/>
                <w:sz w:val="24"/>
                <w:szCs w:val="24"/>
              </w:rPr>
              <w:fldChar w:fldCharType="separate"/>
            </w:r>
            <w:r w:rsidR="008D1B3C">
              <w:rPr>
                <w:b/>
                <w:bCs/>
                <w:noProof/>
              </w:rPr>
              <w:t>3</w:t>
            </w:r>
            <w:r w:rsidR="00A0696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69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6961">
              <w:rPr>
                <w:b/>
                <w:bCs/>
                <w:sz w:val="24"/>
                <w:szCs w:val="24"/>
              </w:rPr>
              <w:fldChar w:fldCharType="separate"/>
            </w:r>
            <w:r w:rsidR="008D1B3C">
              <w:rPr>
                <w:b/>
                <w:bCs/>
                <w:noProof/>
              </w:rPr>
              <w:t>3</w:t>
            </w:r>
            <w:r w:rsidR="00A069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62A27A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E0F6" w14:textId="77777777" w:rsidR="00A761EF" w:rsidRDefault="00A761EF" w:rsidP="0012487E">
      <w:pPr>
        <w:spacing w:after="0" w:line="240" w:lineRule="auto"/>
      </w:pPr>
      <w:r>
        <w:separator/>
      </w:r>
    </w:p>
  </w:footnote>
  <w:footnote w:type="continuationSeparator" w:id="0">
    <w:p w14:paraId="173C0D51" w14:textId="77777777" w:rsidR="00A761EF" w:rsidRDefault="00A761EF" w:rsidP="0012487E">
      <w:pPr>
        <w:spacing w:after="0" w:line="240" w:lineRule="auto"/>
      </w:pPr>
      <w:r>
        <w:continuationSeparator/>
      </w:r>
    </w:p>
  </w:footnote>
  <w:footnote w:id="1">
    <w:p w14:paraId="413FB65A" w14:textId="77777777"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0D85" w14:textId="77777777" w:rsidR="0012487E" w:rsidRDefault="00AD530F" w:rsidP="0012487E">
    <w:pPr>
      <w:pStyle w:val="Nagwek"/>
      <w:jc w:val="center"/>
    </w:pPr>
    <w:r w:rsidRPr="008413E3">
      <w:rPr>
        <w:noProof/>
        <w:lang w:eastAsia="pl-PL"/>
      </w:rPr>
      <w:drawing>
        <wp:inline distT="0" distB="0" distL="0" distR="0" wp14:anchorId="35D4DB05" wp14:editId="41E31F97">
          <wp:extent cx="5760720" cy="610859"/>
          <wp:effectExtent l="0" t="0" r="0" b="0"/>
          <wp:docPr id="3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87E"/>
    <w:rsid w:val="000241D8"/>
    <w:rsid w:val="00045796"/>
    <w:rsid w:val="0004679C"/>
    <w:rsid w:val="00061460"/>
    <w:rsid w:val="000A0D67"/>
    <w:rsid w:val="000A12D8"/>
    <w:rsid w:val="000B2951"/>
    <w:rsid w:val="000C0B0A"/>
    <w:rsid w:val="000D59C8"/>
    <w:rsid w:val="00107D46"/>
    <w:rsid w:val="0012487E"/>
    <w:rsid w:val="0012537F"/>
    <w:rsid w:val="00141707"/>
    <w:rsid w:val="0014745D"/>
    <w:rsid w:val="00157500"/>
    <w:rsid w:val="001D4475"/>
    <w:rsid w:val="00205E21"/>
    <w:rsid w:val="002532C9"/>
    <w:rsid w:val="0025797D"/>
    <w:rsid w:val="00284CE5"/>
    <w:rsid w:val="002A335F"/>
    <w:rsid w:val="002A6AD0"/>
    <w:rsid w:val="002C3BC7"/>
    <w:rsid w:val="002E03DB"/>
    <w:rsid w:val="003B0A2F"/>
    <w:rsid w:val="00453D4D"/>
    <w:rsid w:val="0045711E"/>
    <w:rsid w:val="004667C9"/>
    <w:rsid w:val="00487216"/>
    <w:rsid w:val="004D2DE7"/>
    <w:rsid w:val="005434AF"/>
    <w:rsid w:val="00581FD5"/>
    <w:rsid w:val="00583FB9"/>
    <w:rsid w:val="00586563"/>
    <w:rsid w:val="005D0DE0"/>
    <w:rsid w:val="005F5C9F"/>
    <w:rsid w:val="0060210B"/>
    <w:rsid w:val="006070C0"/>
    <w:rsid w:val="00612964"/>
    <w:rsid w:val="00643A7A"/>
    <w:rsid w:val="00687D2E"/>
    <w:rsid w:val="006F0153"/>
    <w:rsid w:val="006F2B47"/>
    <w:rsid w:val="00704CE8"/>
    <w:rsid w:val="00710434"/>
    <w:rsid w:val="00743820"/>
    <w:rsid w:val="00786037"/>
    <w:rsid w:val="0079092D"/>
    <w:rsid w:val="007C76DC"/>
    <w:rsid w:val="00806BC7"/>
    <w:rsid w:val="00820A7E"/>
    <w:rsid w:val="008A094B"/>
    <w:rsid w:val="008B5489"/>
    <w:rsid w:val="008C1EFF"/>
    <w:rsid w:val="008D0508"/>
    <w:rsid w:val="008D1B3C"/>
    <w:rsid w:val="008E5900"/>
    <w:rsid w:val="00924BB9"/>
    <w:rsid w:val="0094332D"/>
    <w:rsid w:val="00997AF0"/>
    <w:rsid w:val="009B5998"/>
    <w:rsid w:val="00A033F0"/>
    <w:rsid w:val="00A06961"/>
    <w:rsid w:val="00A20106"/>
    <w:rsid w:val="00A761EF"/>
    <w:rsid w:val="00AB3AA5"/>
    <w:rsid w:val="00AB5CDE"/>
    <w:rsid w:val="00AD2408"/>
    <w:rsid w:val="00AD530F"/>
    <w:rsid w:val="00B06208"/>
    <w:rsid w:val="00B202C0"/>
    <w:rsid w:val="00B31341"/>
    <w:rsid w:val="00B555D1"/>
    <w:rsid w:val="00B753F4"/>
    <w:rsid w:val="00BB566C"/>
    <w:rsid w:val="00BC646F"/>
    <w:rsid w:val="00BD06E2"/>
    <w:rsid w:val="00BF4847"/>
    <w:rsid w:val="00BF5FA1"/>
    <w:rsid w:val="00BF753E"/>
    <w:rsid w:val="00C0458F"/>
    <w:rsid w:val="00C07C9F"/>
    <w:rsid w:val="00C13102"/>
    <w:rsid w:val="00C147AB"/>
    <w:rsid w:val="00C21173"/>
    <w:rsid w:val="00C302FF"/>
    <w:rsid w:val="00C32618"/>
    <w:rsid w:val="00C62A21"/>
    <w:rsid w:val="00C738B2"/>
    <w:rsid w:val="00C85CBA"/>
    <w:rsid w:val="00D037B2"/>
    <w:rsid w:val="00D727F0"/>
    <w:rsid w:val="00E1628B"/>
    <w:rsid w:val="00EB6015"/>
    <w:rsid w:val="00F212A3"/>
    <w:rsid w:val="00F310E7"/>
    <w:rsid w:val="00F449CE"/>
    <w:rsid w:val="00F51875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4C34"/>
  <w15:docId w15:val="{E6BECE45-AB2A-4378-8773-5E45BDD7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0D22-CF9C-438E-BE82-B3ADAD1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Biblioteka - Centrum Kultury w Łubiance</cp:lastModifiedBy>
  <cp:revision>2</cp:revision>
  <cp:lastPrinted>2018-05-14T14:10:00Z</cp:lastPrinted>
  <dcterms:created xsi:type="dcterms:W3CDTF">2021-11-02T09:44:00Z</dcterms:created>
  <dcterms:modified xsi:type="dcterms:W3CDTF">2021-11-02T09:44:00Z</dcterms:modified>
</cp:coreProperties>
</file>